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0AE15433" w:rsidR="00D34906" w:rsidRDefault="00E21C81" w:rsidP="00C227CB">
      <w:pPr>
        <w:spacing w:line="276" w:lineRule="auto"/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BE0EC4" wp14:editId="33943119">
            <wp:simplePos x="0" y="0"/>
            <wp:positionH relativeFrom="margin">
              <wp:posOffset>5680075</wp:posOffset>
            </wp:positionH>
            <wp:positionV relativeFrom="margin">
              <wp:posOffset>150495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12AC201" wp14:editId="0167D7AA">
            <wp:simplePos x="0" y="0"/>
            <wp:positionH relativeFrom="margin">
              <wp:posOffset>-57150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C227CB">
      <w:pPr>
        <w:spacing w:line="276" w:lineRule="auto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1E6F713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0929872C">
                <wp:simplePos x="0" y="0"/>
                <wp:positionH relativeFrom="column">
                  <wp:posOffset>1109980</wp:posOffset>
                </wp:positionH>
                <wp:positionV relativeFrom="paragraph">
                  <wp:posOffset>215418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37280" id="Rectangle: Rounded Corners 1" o:spid="_x0000_s1026" style="position:absolute;margin-left:87.4pt;margin-top:16.9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5fZIm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4F1A5C7B" w:rsidR="00D34906" w:rsidRDefault="00CD206D" w:rsidP="004B3E63">
      <w:pPr>
        <w:tabs>
          <w:tab w:val="left" w:pos="2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1F7F7FAF" w14:textId="16F38820" w:rsidR="00D34906" w:rsidRDefault="00D34906" w:rsidP="00C227C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3F04887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5B6569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084E663B" w:rsidR="00D34906" w:rsidRDefault="00457AF0" w:rsidP="00C22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3D" wp14:editId="72D4FF20">
                <wp:simplePos x="0" y="0"/>
                <wp:positionH relativeFrom="column">
                  <wp:posOffset>806855</wp:posOffset>
                </wp:positionH>
                <wp:positionV relativeFrom="paragraph">
                  <wp:posOffset>179705</wp:posOffset>
                </wp:positionV>
                <wp:extent cx="4511710" cy="2110154"/>
                <wp:effectExtent l="0" t="0" r="22225" b="23495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710" cy="21101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35037" id="Rectangle: Rounded Corners 1" o:spid="_x0000_s1026" style="position:absolute;margin-left:63.55pt;margin-top:14.15pt;width:355.25pt;height:1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" filled="f" strokecolor="#09101d [484]" strokeweight="1pt">
                <v:stroke joinstyle="miter"/>
              </v:roundrect>
            </w:pict>
          </mc:Fallback>
        </mc:AlternateContent>
      </w:r>
    </w:p>
    <w:p w14:paraId="4868DAA2" w14:textId="06129AA3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 w:rsidR="007442E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B50CB">
        <w:rPr>
          <w:rFonts w:ascii="Times New Roman" w:hAnsi="Times New Roman" w:cs="Times New Roman"/>
          <w:b/>
          <w:bCs/>
          <w:sz w:val="32"/>
          <w:szCs w:val="32"/>
        </w:rPr>
        <w:t>JOSHUA PAUL.M</w:t>
      </w:r>
    </w:p>
    <w:p w14:paraId="4AAA75A9" w14:textId="6399607A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7442E0">
        <w:rPr>
          <w:rFonts w:ascii="Times New Roman" w:hAnsi="Times New Roman" w:cs="Times New Roman"/>
          <w:sz w:val="32"/>
          <w:szCs w:val="32"/>
        </w:rPr>
        <w:t xml:space="preserve"> 71172124</w:t>
      </w:r>
      <w:r w:rsidR="00EB50CB">
        <w:rPr>
          <w:rFonts w:ascii="Times New Roman" w:hAnsi="Times New Roman" w:cs="Times New Roman"/>
          <w:sz w:val="32"/>
          <w:szCs w:val="32"/>
        </w:rPr>
        <w:t>3307</w:t>
      </w:r>
    </w:p>
    <w:p w14:paraId="2F21FCD2" w14:textId="6271EFA2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7442E0">
        <w:rPr>
          <w:rFonts w:ascii="Times New Roman" w:hAnsi="Times New Roman" w:cs="Times New Roman"/>
          <w:sz w:val="32"/>
          <w:szCs w:val="32"/>
        </w:rPr>
        <w:t xml:space="preserve"> au</w:t>
      </w:r>
      <w:r w:rsidR="00EB50CB">
        <w:rPr>
          <w:rFonts w:ascii="Times New Roman" w:hAnsi="Times New Roman" w:cs="Times New Roman"/>
          <w:sz w:val="32"/>
          <w:szCs w:val="32"/>
        </w:rPr>
        <w:t>21AIA70</w:t>
      </w:r>
    </w:p>
    <w:p w14:paraId="79984F04" w14:textId="478CB29E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4F0EE247" w14:textId="1C35AFA1" w:rsidR="00D34906" w:rsidRDefault="00D34906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37859A2" w14:textId="77777777" w:rsidR="00457AF0" w:rsidRDefault="00457AF0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90BA6FF" w14:textId="77777777" w:rsidR="001940AE" w:rsidRPr="001E4B26" w:rsidRDefault="001940AE" w:rsidP="00C2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3120CFDC" w:rsidR="00E46036" w:rsidRPr="00C227CB" w:rsidRDefault="00A442FE" w:rsidP="00C227CB">
      <w:pPr>
        <w:pStyle w:val="ListParagraph"/>
        <w:spacing w:line="276" w:lineRule="auto"/>
        <w:ind w:left="1440" w:hanging="36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567965">
        <w:rPr>
          <w:rFonts w:ascii="Times New Roman" w:hAnsi="Times New Roman" w:cs="Times New Roman"/>
          <w:b/>
          <w:sz w:val="30"/>
          <w:szCs w:val="30"/>
        </w:rPr>
        <w:t>Phase 4: Development Part 2</w:t>
      </w:r>
    </w:p>
    <w:p w14:paraId="7F45BB72" w14:textId="7CACE34E" w:rsidR="00A442FE" w:rsidRDefault="00CD206D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Building a Noise pollution Monitoring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system using IoT sensors and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  <w:t xml:space="preserve">                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Raspberry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>Pi integration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33B0E3C" w14:textId="77777777" w:rsidR="00567965" w:rsidRDefault="00567965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</w:p>
    <w:p w14:paraId="51B359FA" w14:textId="77777777" w:rsidR="00567965" w:rsidRDefault="0094493D" w:rsidP="00567965">
      <w:pPr>
        <w:spacing w:line="276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4493D">
        <w:rPr>
          <w:rFonts w:ascii="Times New Roman" w:hAnsi="Times New Roman" w:cs="Times New Roman"/>
          <w:b/>
          <w:sz w:val="30"/>
          <w:szCs w:val="30"/>
          <w:u w:val="single"/>
        </w:rPr>
        <w:t>PROBLEM STATEMENT</w:t>
      </w:r>
    </w:p>
    <w:p w14:paraId="06E26811" w14:textId="6553B743" w:rsidR="00627884" w:rsidRPr="00567965" w:rsidRDefault="00567965" w:rsidP="0094493D">
      <w:pPr>
        <w:spacing w:line="276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Arial" w:hAnsi="Arial" w:cs="Arial"/>
          <w:color w:val="222222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IoT-Based Noise Pollution Monitoring System project aims to design, develop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and deploy an innovative, cost-effective solution for monitoring and mitigating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noise pollution in urban and residential environments. Noise pollution, often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underestimated in its impact on public health and quality of life, is a growing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oncern in densely populated areas. This project seeks to address this issue by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reating a comprehensive noise monitoring infrastructure that leverages the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apabilities of the Internet of Things (IoT) technology.</w:t>
      </w:r>
      <w:r w:rsidRPr="00567965">
        <w:rPr>
          <w:rFonts w:ascii="Arial" w:eastAsia="Times New Roman" w:hAnsi="Arial" w:cs="Arial"/>
          <w:color w:val="000000"/>
          <w:kern w:val="0"/>
          <w:sz w:val="28"/>
          <w:szCs w:val="28"/>
          <w:shd w:val="clear" w:color="auto" w:fill="FFFFFF"/>
          <w:lang w:eastAsia="en-IN"/>
          <w14:ligatures w14:val="none"/>
        </w:rPr>
        <w:br/>
      </w:r>
      <w:r w:rsidR="0094493D" w:rsidRPr="0094493D">
        <w:rPr>
          <w:rFonts w:ascii="Arial" w:eastAsia="Times New Roman" w:hAnsi="Arial" w:cs="Arial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br/>
      </w:r>
      <w:r w:rsidR="00627884" w:rsidRPr="00D30E10">
        <w:rPr>
          <w:rFonts w:ascii="Times New Roman" w:hAnsi="Times New Roman" w:cs="Times New Roman"/>
          <w:b/>
          <w:sz w:val="30"/>
          <w:szCs w:val="30"/>
          <w:u w:val="single"/>
        </w:rPr>
        <w:t>Procedure:</w:t>
      </w:r>
    </w:p>
    <w:p w14:paraId="71007E67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</w:p>
    <w:p w14:paraId="392BB36D" w14:textId="3E40817A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Define Project Requirements and Scope - Determine the goals and objectives of your noise monitoring application. - Identify the target audience and stakeholders. - Define the scope of the project, including the specific features and functionalities you want to include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EB4E68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</w:p>
    <w:p w14:paraId="1F74F59F" w14:textId="6AAE908E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>Plan and Design - Create a project plan, outlining tasks, milestones, and timelines. - Design the user interface (UI) and user experience (UX) for your web application. - Determine the technologies and tools you'll use for development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A22FD7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3:</w:t>
      </w:r>
    </w:p>
    <w:p w14:paraId="1DA2536C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Set Up the Backend - Choose a server-side technology (e.g., Node.js, Python, Ruby on Rails) and a database (e.g., MongoDB, PostgreSQL) for your backend. - Implement the server, including API routes for data collection and retrieval. - Set up a database to store noise data. - Implement data validation and error handling on the server. </w:t>
      </w:r>
    </w:p>
    <w:p w14:paraId="25D442FB" w14:textId="77777777" w:rsidR="005E613B" w:rsidRDefault="005E613B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1A6C87" w14:textId="77777777" w:rsidR="005E613B" w:rsidRDefault="005E613B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F72E3B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ep 4:</w:t>
      </w:r>
    </w:p>
    <w:p w14:paraId="38FC5139" w14:textId="215B14FA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Choose Hardware or APIs - Decide whether you will use physical sensors or integrate with noise monitoring APIs to collect real-time noise data. - If using hardware, select appropriate sensors and equipment, and connect them to your backend. </w:t>
      </w:r>
    </w:p>
    <w:p w14:paraId="113AD578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5: </w:t>
      </w:r>
    </w:p>
    <w:p w14:paraId="531CFE4A" w14:textId="33997645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Develop the Backend - Implement the API endpoints for receiving noise data from sensors or external APIs. - Implement data storage and retrieval functions in the backend. </w:t>
      </w:r>
    </w:p>
    <w:p w14:paraId="2F871D8E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6:</w:t>
      </w:r>
    </w:p>
    <w:p w14:paraId="39333F6C" w14:textId="39A81D0D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Set </w:t>
      </w:r>
      <w:r w:rsidR="00D30E10">
        <w:rPr>
          <w:rFonts w:ascii="Times New Roman" w:hAnsi="Times New Roman" w:cs="Times New Roman"/>
          <w:sz w:val="28"/>
          <w:szCs w:val="28"/>
        </w:rPr>
        <w:t>Up Authentication and Security</w:t>
      </w:r>
      <w:r w:rsidRPr="00D30E10">
        <w:rPr>
          <w:rFonts w:ascii="Times New Roman" w:hAnsi="Times New Roman" w:cs="Times New Roman"/>
          <w:sz w:val="28"/>
          <w:szCs w:val="28"/>
        </w:rPr>
        <w:t xml:space="preserve"> - Implement user authentication if your application requires it. - Apply security best practices to protect your application and data. </w:t>
      </w:r>
    </w:p>
    <w:p w14:paraId="030D8DF3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7:</w:t>
      </w:r>
    </w:p>
    <w:p w14:paraId="42BB3C12" w14:textId="593974D4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 xml:space="preserve">Frontend Development - Develop the user interface using HTML, CSS, and JavaScript. - Create the user interface for displaying real-time noise data and historical data. - Implement interactive features, such as start/stop monitoring, charts, and maps. </w:t>
      </w:r>
    </w:p>
    <w:p w14:paraId="22FF911A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8:</w:t>
      </w:r>
    </w:p>
    <w:p w14:paraId="3A53440E" w14:textId="57FE7E20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 xml:space="preserve">Real-Time Data Display - Integrate the real-time noise data from sensors or APIs into the frontend. - Use JavaScript libraries or frameworks to update the noise level in real-time on the UI. </w:t>
      </w:r>
    </w:p>
    <w:p w14:paraId="28CDFBE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9: </w:t>
      </w:r>
    </w:p>
    <w:p w14:paraId="481DC299" w14:textId="1393077D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Data Visualization - Implement charts and graphs to visualize historical noise data. - Use charting libraries like Chart.js or D3.js for data visualization. </w:t>
      </w:r>
    </w:p>
    <w:p w14:paraId="79307F6D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0: </w:t>
      </w:r>
    </w:p>
    <w:p w14:paraId="1A45CAFA" w14:textId="28E205E5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>Deployment - Deploy your backend server and database to a hosting service (e.g., AWS, Heroku). - Deploy the frontend to a web server or hosting service. - Configure domain and DNS settings if you have a custom domain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9EC1851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>Step 11:</w:t>
      </w:r>
    </w:p>
    <w:p w14:paraId="2C10E32A" w14:textId="77777777" w:rsid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44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>Testing and Quality Assurance - Thoroughly test your application for functionality, performance, and security. - Debug and fix any issues or errors. - Conduct user acceptance testing (UAT) with stakeholders and potential user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2C5F7A" w14:textId="77777777" w:rsidR="00E21C81" w:rsidRDefault="00E21C81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57AB87" w14:textId="77777777" w:rsidR="00E21C81" w:rsidRDefault="00E21C81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115DDE" w14:textId="1EE79A9A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tep 12: </w:t>
      </w:r>
    </w:p>
    <w:p w14:paraId="666DCC58" w14:textId="55A2EBE4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User Documentation - Create user documentation and guides on how to use the noise monitoring application. - Provide troubleshooting instructions. </w:t>
      </w:r>
    </w:p>
    <w:p w14:paraId="2A21A200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3: </w:t>
      </w:r>
    </w:p>
    <w:p w14:paraId="0413E81A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Compliance and Legal Considerations - Ensure that your application complies with any relevant laws and regulations related to noise monitoring. - Consider privacy policies and data handling regulations. </w:t>
      </w:r>
    </w:p>
    <w:p w14:paraId="62B3C64C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4: </w:t>
      </w:r>
    </w:p>
    <w:p w14:paraId="1980FB0F" w14:textId="6A6B13C3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Monitoring and Maintenance - Set up monitoring tools to keep an eye on server performance and data quality. - Regularly update and maintain your application to address issues and add new features. </w:t>
      </w:r>
    </w:p>
    <w:p w14:paraId="3034A3B2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5: </w:t>
      </w:r>
    </w:p>
    <w:p w14:paraId="1D37659A" w14:textId="22D49681" w:rsidR="00CA3C6C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>User Training and Education (if necessary) - Provide training or educational resources to users who will be interacting with the noise monitoring system. Please note that this is a general guide, and the actual implementation can vary depending on your specific project requirements, available resources, and expertise. Building a comprehensive noise monitoring web application can be a complex task, and you may need to consult with experts in relevant fields, such as environmental monitoring or web development, to ensure the success of your project.</w:t>
      </w:r>
    </w:p>
    <w:p w14:paraId="7A255CD7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33A" w14:textId="611131C7" w:rsid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627884">
        <w:rPr>
          <w:rFonts w:ascii="Times New Roman" w:hAnsi="Times New Roman" w:cs="Times New Roman"/>
          <w:b/>
          <w:sz w:val="28"/>
          <w:szCs w:val="28"/>
        </w:rPr>
        <w:t xml:space="preserve">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05075C" w14:textId="3DE183B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TML:</w:t>
      </w:r>
    </w:p>
    <w:p w14:paraId="71D5D012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C4271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DC54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76725D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0E2264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4A308B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Pollution Monitor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3512A5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.css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192F18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30559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50E364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Pollution Monitor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304320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ise-level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C0D9F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Level (dB):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F3754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ise-value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0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75A57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81C03C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rt-button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 Monitoring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B87552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op-button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 Monitoring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79951E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ript.js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5A80EE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110CEB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C318B5" w14:textId="63D84CBE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SS:</w:t>
      </w:r>
    </w:p>
    <w:p w14:paraId="114FFE7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E14C7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Arial, sans-serif;</w:t>
      </w:r>
    </w:p>
    <w:p w14:paraId="123FE83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center;</w:t>
      </w:r>
    </w:p>
    <w:p w14:paraId="38BB940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4f4f4;</w:t>
      </w:r>
    </w:p>
    <w:p w14:paraId="0F2A2CB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002BC2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3F9032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1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FBBB7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333;</w:t>
      </w:r>
    </w:p>
    <w:p w14:paraId="6E5400E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7B35FA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76888D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noise-level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577D4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6DAAF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ff;</w:t>
      </w:r>
    </w:p>
    <w:p w14:paraId="75458D8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53DAF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olid #ccc;</w:t>
      </w:r>
    </w:p>
    <w:p w14:paraId="1404556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4D2D2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CCB129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95966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B8D6C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152BF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344BD7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F250EB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0074d9;</w:t>
      </w:r>
    </w:p>
    <w:p w14:paraId="3BB25AD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ff;</w:t>
      </w:r>
    </w:p>
    <w:p w14:paraId="44530A0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none;</w:t>
      </w:r>
    </w:p>
    <w:p w14:paraId="40B54D7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668D52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pointer;</w:t>
      </w:r>
    </w:p>
    <w:p w14:paraId="7EC5D84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7066AC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3BA95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hove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DB4B6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0056b3;</w:t>
      </w:r>
    </w:p>
    <w:p w14:paraId="72E8E3D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B78BF9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97BFC1" w14:textId="7777777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FB10CDD" w14:textId="4BB40A2C" w:rsidR="00D30E10" w:rsidRDefault="00D30E10" w:rsidP="00D30E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ASCRIPT:</w:t>
      </w:r>
    </w:p>
    <w:p w14:paraId="2445849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sMonitoring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9FC8CB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iseValue =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B0207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isePollutionMonitor;</w:t>
      </w:r>
    </w:p>
    <w:p w14:paraId="67DABEC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D6166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iseValueDisplay = document.getElementById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ise-value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25A6F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artButton = document.getElementById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art-button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83F54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opButton = document.getElementById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op-button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657590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5C0E2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artMonitoring() {</w:t>
      </w:r>
    </w:p>
    <w:p w14:paraId="7698875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isMonitoring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48E3C1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noisePollutionMonitor = setInterval(updateNoiseValue,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pdate noise level every second</w:t>
      </w:r>
    </w:p>
    <w:p w14:paraId="6FA47D3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art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63D98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op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59C0AE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E5AD5A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C30EB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opMonitoring() {</w:t>
      </w:r>
    </w:p>
    <w:p w14:paraId="1F18019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isMonitoring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01841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clearInterval(noisePollutionMonitor);</w:t>
      </w:r>
    </w:p>
    <w:p w14:paraId="1034A9A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art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5DB3C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op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8C79F8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D3FF8F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40519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updateNoiseValue() {</w:t>
      </w:r>
    </w:p>
    <w:p w14:paraId="3087BAF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imulate getting noise data from a sensor or API</w:t>
      </w:r>
    </w:p>
    <w:p w14:paraId="621D7CA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noiseValue = Math.floor(Math.random() *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1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andom value between 0 and 100 dB</w:t>
      </w:r>
    </w:p>
    <w:p w14:paraId="2043554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noiseValueDisplay.textContent = noiseValue;</w:t>
      </w:r>
    </w:p>
    <w:p w14:paraId="522C4DE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8B4819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DC30F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Button.addEventListener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tartMonitoring);</w:t>
      </w:r>
    </w:p>
    <w:p w14:paraId="0D4EFC3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Button.addEventListener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topMonitoring);</w:t>
      </w:r>
    </w:p>
    <w:p w14:paraId="2A2DF82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96093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op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itially disable the "Stop Monitoring" button</w:t>
      </w:r>
    </w:p>
    <w:p w14:paraId="56ED933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36BE2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You would typically integrate this with real noise monitoring hardware or APIs for a production application.</w:t>
      </w:r>
    </w:p>
    <w:p w14:paraId="162A28C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5535B4" w14:textId="7777777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BA046A6" w14:textId="77777777" w:rsidR="00D30E10" w:rsidRPr="00627884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10E33" w14:textId="5F92AD91" w:rsidR="00CD206D" w:rsidRDefault="00CD206D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9198F89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E5DBB3B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CE4C4FC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F65EFCF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4ADA035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33E7DA16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0A646BF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5F4F589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17C750C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EA2EC88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B58E676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0A8DE50" w14:textId="77777777" w:rsidR="002C1D93" w:rsidRDefault="002C1D93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6550FE" w14:textId="77777777" w:rsidR="002C1D93" w:rsidRDefault="002C1D93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E10760" w14:textId="77777777" w:rsidR="002C1D93" w:rsidRDefault="002C1D93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E4D0C8" w14:textId="77777777" w:rsidR="002C1D93" w:rsidRDefault="002C1D93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2BA918" w14:textId="77777777" w:rsidR="003E725F" w:rsidRPr="00CD5591" w:rsidRDefault="003E725F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>CONCLUSION:</w:t>
      </w:r>
    </w:p>
    <w:p w14:paraId="2AF44D04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sz w:val="28"/>
          <w:szCs w:val="28"/>
        </w:rPr>
        <w:t xml:space="preserve">In summary, developing a noise monitoring web app involves: </w:t>
      </w:r>
    </w:p>
    <w:p w14:paraId="77AACB6F" w14:textId="77777777" w:rsidR="00CD5591" w:rsidRP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Planning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learly define project goals and create a roadmap. </w:t>
      </w:r>
    </w:p>
    <w:p w14:paraId="59967012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Backend Setup:</w:t>
      </w:r>
      <w:r w:rsidRPr="00CD5591">
        <w:rPr>
          <w:rFonts w:ascii="Times New Roman" w:hAnsi="Times New Roman" w:cs="Times New Roman"/>
          <w:sz w:val="28"/>
          <w:szCs w:val="28"/>
        </w:rPr>
        <w:t xml:space="preserve"> Build a secure backend for data storage and management. </w:t>
      </w:r>
    </w:p>
    <w:p w14:paraId="362928FB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ata Sources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onnect to sensors or APIs for real-time noise data. </w:t>
      </w:r>
    </w:p>
    <w:p w14:paraId="393BEDFE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User Interfac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Design an intuitive UI for data display and visualization.</w:t>
      </w:r>
    </w:p>
    <w:p w14:paraId="0BAB88B6" w14:textId="2D00284E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eployment:</w:t>
      </w:r>
      <w:r w:rsidRPr="00CD5591">
        <w:rPr>
          <w:rFonts w:ascii="Times New Roman" w:hAnsi="Times New Roman" w:cs="Times New Roman"/>
          <w:sz w:val="28"/>
          <w:szCs w:val="28"/>
        </w:rPr>
        <w:t xml:space="preserve"> Host the app and configure server settings.</w:t>
      </w:r>
    </w:p>
    <w:p w14:paraId="2DF6C768" w14:textId="7A16FE51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Testing:</w:t>
      </w:r>
      <w:r w:rsidRPr="00CD5591">
        <w:rPr>
          <w:rFonts w:ascii="Times New Roman" w:hAnsi="Times New Roman" w:cs="Times New Roman"/>
          <w:sz w:val="28"/>
          <w:szCs w:val="28"/>
        </w:rPr>
        <w:t xml:space="preserve"> Thoroughly test for functionality and security. </w:t>
      </w:r>
    </w:p>
    <w:p w14:paraId="6D60FA47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ocumentation</w:t>
      </w:r>
      <w:r w:rsidRPr="00CD5591">
        <w:rPr>
          <w:rFonts w:ascii="Times New Roman" w:hAnsi="Times New Roman" w:cs="Times New Roman"/>
          <w:sz w:val="28"/>
          <w:szCs w:val="28"/>
        </w:rPr>
        <w:t xml:space="preserve">: Create user guides and comply with regulations. </w:t>
      </w:r>
    </w:p>
    <w:p w14:paraId="70F73451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Maintenanc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ontinuously monitor and update the app. </w:t>
      </w:r>
    </w:p>
    <w:p w14:paraId="5F275C4A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Expertis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Seek professional advice when needed. </w:t>
      </w:r>
    </w:p>
    <w:p w14:paraId="5663EA52" w14:textId="040C6E42" w:rsidR="003E725F" w:rsidRPr="003E725F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sz w:val="28"/>
          <w:szCs w:val="28"/>
        </w:rPr>
        <w:t>Developing a noise monitoring app is a complex process, but it can lead to valuable insights for addressing noise pollution.</w:t>
      </w:r>
    </w:p>
    <w:sectPr w:rsidR="003E725F" w:rsidRPr="003E725F" w:rsidSect="00A442FE">
      <w:pgSz w:w="11906" w:h="16838"/>
      <w:pgMar w:top="720" w:right="720" w:bottom="720" w:left="153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D297" w14:textId="77777777" w:rsidR="008D7696" w:rsidRDefault="008D7696" w:rsidP="00EA2CF2">
      <w:pPr>
        <w:spacing w:after="0" w:line="240" w:lineRule="auto"/>
      </w:pPr>
      <w:r>
        <w:separator/>
      </w:r>
    </w:p>
  </w:endnote>
  <w:endnote w:type="continuationSeparator" w:id="0">
    <w:p w14:paraId="4A73DDF5" w14:textId="77777777" w:rsidR="008D7696" w:rsidRDefault="008D7696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B1451" w14:textId="77777777" w:rsidR="008D7696" w:rsidRDefault="008D7696" w:rsidP="00EA2CF2">
      <w:pPr>
        <w:spacing w:after="0" w:line="240" w:lineRule="auto"/>
      </w:pPr>
      <w:r>
        <w:separator/>
      </w:r>
    </w:p>
  </w:footnote>
  <w:footnote w:type="continuationSeparator" w:id="0">
    <w:p w14:paraId="71D52933" w14:textId="77777777" w:rsidR="008D7696" w:rsidRDefault="008D7696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A14"/>
    <w:multiLevelType w:val="hybridMultilevel"/>
    <w:tmpl w:val="CE3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65C"/>
    <w:multiLevelType w:val="hybridMultilevel"/>
    <w:tmpl w:val="B97C60EE"/>
    <w:lvl w:ilvl="0" w:tplc="44CEF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6084B"/>
    <w:multiLevelType w:val="hybridMultilevel"/>
    <w:tmpl w:val="B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CD0"/>
    <w:multiLevelType w:val="hybridMultilevel"/>
    <w:tmpl w:val="E91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0016F"/>
    <w:multiLevelType w:val="hybridMultilevel"/>
    <w:tmpl w:val="639E1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331"/>
    <w:multiLevelType w:val="hybridMultilevel"/>
    <w:tmpl w:val="BFA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6BF9"/>
    <w:multiLevelType w:val="hybridMultilevel"/>
    <w:tmpl w:val="208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3DD8"/>
    <w:multiLevelType w:val="hybridMultilevel"/>
    <w:tmpl w:val="83B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14F"/>
    <w:multiLevelType w:val="hybridMultilevel"/>
    <w:tmpl w:val="BC9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D27"/>
    <w:multiLevelType w:val="hybridMultilevel"/>
    <w:tmpl w:val="1EB2F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E0AD3"/>
    <w:multiLevelType w:val="hybridMultilevel"/>
    <w:tmpl w:val="D5A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3C20"/>
    <w:multiLevelType w:val="hybridMultilevel"/>
    <w:tmpl w:val="D5A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A2A"/>
    <w:multiLevelType w:val="hybridMultilevel"/>
    <w:tmpl w:val="0B6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E9A"/>
    <w:multiLevelType w:val="hybridMultilevel"/>
    <w:tmpl w:val="40F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C320C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C2E6A"/>
    <w:multiLevelType w:val="hybridMultilevel"/>
    <w:tmpl w:val="C5F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93ED4"/>
    <w:multiLevelType w:val="hybridMultilevel"/>
    <w:tmpl w:val="F128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71"/>
    <w:multiLevelType w:val="hybridMultilevel"/>
    <w:tmpl w:val="AB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26DF"/>
    <w:multiLevelType w:val="hybridMultilevel"/>
    <w:tmpl w:val="E47C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65D9"/>
    <w:multiLevelType w:val="hybridMultilevel"/>
    <w:tmpl w:val="EF227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0"/>
  </w:num>
  <w:num w:numId="5">
    <w:abstractNumId w:val="27"/>
  </w:num>
  <w:num w:numId="6">
    <w:abstractNumId w:val="36"/>
  </w:num>
  <w:num w:numId="7">
    <w:abstractNumId w:val="40"/>
  </w:num>
  <w:num w:numId="8">
    <w:abstractNumId w:val="26"/>
  </w:num>
  <w:num w:numId="9">
    <w:abstractNumId w:val="37"/>
  </w:num>
  <w:num w:numId="10">
    <w:abstractNumId w:val="16"/>
  </w:num>
  <w:num w:numId="11">
    <w:abstractNumId w:val="31"/>
  </w:num>
  <w:num w:numId="12">
    <w:abstractNumId w:val="38"/>
  </w:num>
  <w:num w:numId="13">
    <w:abstractNumId w:val="5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24"/>
  </w:num>
  <w:num w:numId="20">
    <w:abstractNumId w:val="0"/>
  </w:num>
  <w:num w:numId="21">
    <w:abstractNumId w:val="11"/>
  </w:num>
  <w:num w:numId="22">
    <w:abstractNumId w:val="34"/>
  </w:num>
  <w:num w:numId="23">
    <w:abstractNumId w:val="7"/>
  </w:num>
  <w:num w:numId="24">
    <w:abstractNumId w:val="35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2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  <w:num w:numId="37">
    <w:abstractNumId w:val="32"/>
  </w:num>
  <w:num w:numId="38">
    <w:abstractNumId w:val="2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02772"/>
    <w:rsid w:val="00117C60"/>
    <w:rsid w:val="001940AE"/>
    <w:rsid w:val="001E4B26"/>
    <w:rsid w:val="00281FE2"/>
    <w:rsid w:val="002C1D93"/>
    <w:rsid w:val="002F6080"/>
    <w:rsid w:val="003D080F"/>
    <w:rsid w:val="003E725F"/>
    <w:rsid w:val="00403904"/>
    <w:rsid w:val="00457AF0"/>
    <w:rsid w:val="0046481B"/>
    <w:rsid w:val="004B3E63"/>
    <w:rsid w:val="004B6272"/>
    <w:rsid w:val="0052481A"/>
    <w:rsid w:val="00567965"/>
    <w:rsid w:val="005E613B"/>
    <w:rsid w:val="00627884"/>
    <w:rsid w:val="00736253"/>
    <w:rsid w:val="007442E0"/>
    <w:rsid w:val="00877C47"/>
    <w:rsid w:val="008D7696"/>
    <w:rsid w:val="0094493D"/>
    <w:rsid w:val="009B3EC3"/>
    <w:rsid w:val="00A35FCD"/>
    <w:rsid w:val="00A442FE"/>
    <w:rsid w:val="00A4460E"/>
    <w:rsid w:val="00A569FD"/>
    <w:rsid w:val="00C227CB"/>
    <w:rsid w:val="00CA3C6C"/>
    <w:rsid w:val="00CD206D"/>
    <w:rsid w:val="00CD5591"/>
    <w:rsid w:val="00D30E10"/>
    <w:rsid w:val="00D34906"/>
    <w:rsid w:val="00D43261"/>
    <w:rsid w:val="00E00424"/>
    <w:rsid w:val="00E009B0"/>
    <w:rsid w:val="00E21C81"/>
    <w:rsid w:val="00E46036"/>
    <w:rsid w:val="00E51703"/>
    <w:rsid w:val="00EA2CF2"/>
    <w:rsid w:val="00EB50CB"/>
    <w:rsid w:val="00F1654E"/>
    <w:rsid w:val="00F23480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5E7A-4E19-427C-ACAB-497F3637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6</cp:revision>
  <dcterms:created xsi:type="dcterms:W3CDTF">2023-10-25T06:51:00Z</dcterms:created>
  <dcterms:modified xsi:type="dcterms:W3CDTF">2023-10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